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C" w:rsidRDefault="006C5E2C" w:rsidP="00DE3703">
      <w:pPr>
        <w:tabs>
          <w:tab w:val="left" w:pos="12504"/>
        </w:tabs>
      </w:pPr>
      <w:bookmarkStart w:id="0" w:name="_GoBack"/>
      <w:bookmarkEnd w:id="0"/>
      <w:r>
        <w:t xml:space="preserve">     </w:t>
      </w:r>
      <w:r w:rsidR="00DE3703">
        <w:tab/>
      </w:r>
      <w:r w:rsidR="00DE3703">
        <w:tab/>
        <w:t>Obrazac B11</w:t>
      </w:r>
    </w:p>
    <w:p w:rsidR="00F676EF" w:rsidRPr="008C0915" w:rsidRDefault="00CB1683" w:rsidP="008C0915">
      <w:pPr>
        <w:jc w:val="center"/>
      </w:pPr>
      <w:r w:rsidRPr="00E74E57">
        <w:rPr>
          <w:rFonts w:cs="Times New Roman"/>
          <w:b/>
          <w:sz w:val="32"/>
          <w:szCs w:val="32"/>
        </w:rPr>
        <w:t>Popis zaposlenih osoba</w:t>
      </w:r>
      <w:r w:rsidR="00C1746C" w:rsidRPr="00E74E57">
        <w:rPr>
          <w:rFonts w:cs="Times New Roman"/>
          <w:b/>
          <w:sz w:val="32"/>
          <w:szCs w:val="32"/>
        </w:rPr>
        <w:t>*</w:t>
      </w:r>
      <w:r w:rsidRPr="00E74E57">
        <w:rPr>
          <w:rFonts w:cs="Times New Roman"/>
          <w:b/>
          <w:sz w:val="32"/>
          <w:szCs w:val="32"/>
        </w:rPr>
        <w:t xml:space="preserve"> u udruzi prema zvanju i zanimanju</w:t>
      </w:r>
    </w:p>
    <w:p w:rsidR="00F676EF" w:rsidRPr="00E74E57" w:rsidRDefault="00F676EF" w:rsidP="00F676EF">
      <w:pPr>
        <w:jc w:val="center"/>
        <w:rPr>
          <w:rFonts w:cs="Times New Roman"/>
        </w:rPr>
      </w:pPr>
      <w:r w:rsidRPr="00E74E57">
        <w:rPr>
          <w:rFonts w:cs="Times New Roman"/>
        </w:rPr>
        <w:t>__________________________________________________</w:t>
      </w:r>
    </w:p>
    <w:p w:rsidR="00F676EF" w:rsidRPr="00E74E57" w:rsidRDefault="00F676EF" w:rsidP="00F676EF">
      <w:pPr>
        <w:jc w:val="center"/>
        <w:rPr>
          <w:rFonts w:cs="Times New Roman"/>
          <w:i/>
        </w:rPr>
      </w:pPr>
      <w:r w:rsidRPr="00E74E57">
        <w:rPr>
          <w:rFonts w:cs="Times New Roman"/>
          <w:i/>
        </w:rPr>
        <w:t>(upišite naziv udruge)</w:t>
      </w:r>
    </w:p>
    <w:p w:rsidR="00F676EF" w:rsidRPr="00E74E57" w:rsidRDefault="00F676EF" w:rsidP="00F676EF">
      <w:pPr>
        <w:jc w:val="center"/>
        <w:rPr>
          <w:rFonts w:cs="Times New Roman"/>
          <w:i/>
        </w:rPr>
      </w:pPr>
    </w:p>
    <w:tbl>
      <w:tblPr>
        <w:tblStyle w:val="Reetkatablice"/>
        <w:tblW w:w="13716" w:type="dxa"/>
        <w:tblLayout w:type="fixed"/>
        <w:tblLook w:val="04A0" w:firstRow="1" w:lastRow="0" w:firstColumn="1" w:lastColumn="0" w:noHBand="0" w:noVBand="1"/>
      </w:tblPr>
      <w:tblGrid>
        <w:gridCol w:w="690"/>
        <w:gridCol w:w="2901"/>
        <w:gridCol w:w="2896"/>
        <w:gridCol w:w="3119"/>
        <w:gridCol w:w="4110"/>
      </w:tblGrid>
      <w:tr w:rsidR="00F14904" w:rsidRPr="00E74E57" w:rsidTr="003D7E1F">
        <w:tc>
          <w:tcPr>
            <w:tcW w:w="690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Red. broj</w:t>
            </w:r>
          </w:p>
        </w:tc>
        <w:tc>
          <w:tcPr>
            <w:tcW w:w="2901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IME</w:t>
            </w:r>
          </w:p>
        </w:tc>
        <w:tc>
          <w:tcPr>
            <w:tcW w:w="2896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PREZIME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ZVANJ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ZANIMANJE</w:t>
            </w: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1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2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3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4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5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6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7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</w:tbl>
    <w:p w:rsidR="00C37BD0" w:rsidRDefault="00C1746C" w:rsidP="008C0915">
      <w:pPr>
        <w:rPr>
          <w:rFonts w:cs="Times New Roman"/>
        </w:rPr>
      </w:pPr>
      <w:r w:rsidRPr="00E74E57">
        <w:rPr>
          <w:rFonts w:cs="Times New Roman"/>
        </w:rPr>
        <w:t>* pod zaposlenom osobom podrazumijevaju se svi oni djelatnici koji, u trenutku predaje projektne prijave, s udrugom imaju sklopljen ugovor o radu (na određeno ili neodređeno vrijeme) i/ili ugovor o djelu</w:t>
      </w:r>
      <w:r w:rsidR="00DE3703">
        <w:rPr>
          <w:rFonts w:cs="Times New Roman"/>
        </w:rPr>
        <w:t xml:space="preserve"> </w:t>
      </w:r>
    </w:p>
    <w:p w:rsidR="00DE3703" w:rsidRPr="008C0915" w:rsidRDefault="00DE3703" w:rsidP="008C0915">
      <w:pPr>
        <w:rPr>
          <w:rFonts w:cs="Times New Roman"/>
        </w:rPr>
      </w:pPr>
    </w:p>
    <w:p w:rsidR="00331718" w:rsidRPr="00331718" w:rsidRDefault="00DE3703" w:rsidP="00DE3703">
      <w:pPr>
        <w:tabs>
          <w:tab w:val="right" w:pos="13608"/>
        </w:tabs>
        <w:ind w:right="396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0"/>
          <w:szCs w:val="20"/>
        </w:rPr>
        <w:t>Mjesto i datum:</w:t>
      </w:r>
      <w:r>
        <w:rPr>
          <w:rFonts w:cs="Times New Roman"/>
          <w:b/>
          <w:sz w:val="16"/>
          <w:szCs w:val="16"/>
        </w:rPr>
        <w:tab/>
      </w:r>
      <w:r w:rsidR="00331718" w:rsidRPr="00331718">
        <w:rPr>
          <w:rFonts w:cs="Times New Roman"/>
          <w:b/>
          <w:sz w:val="16"/>
          <w:szCs w:val="16"/>
        </w:rPr>
        <w:t>------------------------------------------------------</w:t>
      </w:r>
    </w:p>
    <w:p w:rsidR="00331718" w:rsidRDefault="00331718" w:rsidP="00331718">
      <w:pPr>
        <w:ind w:right="396"/>
        <w:jc w:val="right"/>
        <w:rPr>
          <w:rFonts w:cs="Times New Roman"/>
          <w:b/>
          <w:sz w:val="16"/>
          <w:szCs w:val="16"/>
        </w:rPr>
      </w:pPr>
      <w:r w:rsidRPr="00331718">
        <w:rPr>
          <w:rFonts w:cs="Times New Roman"/>
          <w:b/>
          <w:sz w:val="16"/>
          <w:szCs w:val="16"/>
        </w:rPr>
        <w:t>(potpis odgovorne osobe u udruzi i pečat)</w:t>
      </w:r>
    </w:p>
    <w:sectPr w:rsidR="00331718" w:rsidSect="00CB625F">
      <w:headerReference w:type="default" r:id="rId9"/>
      <w:pgSz w:w="16838" w:h="11906" w:orient="landscape"/>
      <w:pgMar w:top="12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22" w:rsidRDefault="008D6222" w:rsidP="00CB1683">
      <w:pPr>
        <w:spacing w:after="0" w:line="240" w:lineRule="auto"/>
      </w:pPr>
      <w:r>
        <w:separator/>
      </w:r>
    </w:p>
  </w:endnote>
  <w:endnote w:type="continuationSeparator" w:id="0">
    <w:p w:rsidR="008D6222" w:rsidRDefault="008D6222" w:rsidP="00C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22" w:rsidRDefault="008D6222" w:rsidP="00CB1683">
      <w:pPr>
        <w:spacing w:after="0" w:line="240" w:lineRule="auto"/>
      </w:pPr>
      <w:r>
        <w:separator/>
      </w:r>
    </w:p>
  </w:footnote>
  <w:footnote w:type="continuationSeparator" w:id="0">
    <w:p w:rsidR="008D6222" w:rsidRDefault="008D6222" w:rsidP="00C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83" w:rsidRPr="00CB1683" w:rsidRDefault="00CB1683" w:rsidP="003C578B">
    <w:pPr>
      <w:pStyle w:val="Zaglavlj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41A0"/>
    <w:multiLevelType w:val="hybridMultilevel"/>
    <w:tmpl w:val="67ACAC5E"/>
    <w:lvl w:ilvl="0" w:tplc="9B3AA2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ED3"/>
    <w:multiLevelType w:val="hybridMultilevel"/>
    <w:tmpl w:val="5A168DE6"/>
    <w:lvl w:ilvl="0" w:tplc="F76473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9D"/>
    <w:rsid w:val="00006F8A"/>
    <w:rsid w:val="00007662"/>
    <w:rsid w:val="00080838"/>
    <w:rsid w:val="00124DB6"/>
    <w:rsid w:val="001529D4"/>
    <w:rsid w:val="00275438"/>
    <w:rsid w:val="00286D9D"/>
    <w:rsid w:val="002E6A81"/>
    <w:rsid w:val="002F228E"/>
    <w:rsid w:val="00331718"/>
    <w:rsid w:val="0037149B"/>
    <w:rsid w:val="003840E5"/>
    <w:rsid w:val="003C578B"/>
    <w:rsid w:val="003D7E1F"/>
    <w:rsid w:val="004576A8"/>
    <w:rsid w:val="004F2418"/>
    <w:rsid w:val="00527AE5"/>
    <w:rsid w:val="00557EE6"/>
    <w:rsid w:val="00601604"/>
    <w:rsid w:val="006C5E2C"/>
    <w:rsid w:val="00820EA4"/>
    <w:rsid w:val="008B1012"/>
    <w:rsid w:val="008C0915"/>
    <w:rsid w:val="008D6222"/>
    <w:rsid w:val="008E6FF6"/>
    <w:rsid w:val="00A64FD7"/>
    <w:rsid w:val="00B57684"/>
    <w:rsid w:val="00BA08CF"/>
    <w:rsid w:val="00BC5939"/>
    <w:rsid w:val="00C1746C"/>
    <w:rsid w:val="00C37BD0"/>
    <w:rsid w:val="00C94DEF"/>
    <w:rsid w:val="00CA3953"/>
    <w:rsid w:val="00CA54AA"/>
    <w:rsid w:val="00CB1683"/>
    <w:rsid w:val="00CB625F"/>
    <w:rsid w:val="00D76F6A"/>
    <w:rsid w:val="00DB1CE6"/>
    <w:rsid w:val="00DE3703"/>
    <w:rsid w:val="00E7434C"/>
    <w:rsid w:val="00E74E57"/>
    <w:rsid w:val="00EC42E1"/>
    <w:rsid w:val="00F14904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4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4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DF88-B0F9-4AC3-9B8E-63D3D85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Natasa</cp:lastModifiedBy>
  <cp:revision>2</cp:revision>
  <cp:lastPrinted>2016-07-18T08:29:00Z</cp:lastPrinted>
  <dcterms:created xsi:type="dcterms:W3CDTF">2016-07-18T08:34:00Z</dcterms:created>
  <dcterms:modified xsi:type="dcterms:W3CDTF">2016-07-18T08:34:00Z</dcterms:modified>
</cp:coreProperties>
</file>